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89"/>
      </w:tblGrid>
      <w:tr w:rsidR="008D6F8C" w14:paraId="49AF6680" w14:textId="77777777" w:rsidTr="008D6F8C">
        <w:trPr>
          <w:trHeight w:val="456"/>
        </w:trPr>
        <w:tc>
          <w:tcPr>
            <w:tcW w:w="5288" w:type="dxa"/>
          </w:tcPr>
          <w:p w14:paraId="61B2D85B" w14:textId="6F14027A" w:rsidR="008D6F8C" w:rsidRDefault="008D6F8C" w:rsidP="008D6F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9" w:type="dxa"/>
          </w:tcPr>
          <w:p w14:paraId="2522F8CC" w14:textId="60DF3C2A" w:rsidR="008D6F8C" w:rsidRDefault="008D6F8C" w:rsidP="008D6F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9B7F55" w14:textId="77777777" w:rsidR="00314EB9" w:rsidRDefault="00314EB9"/>
    <w:p w14:paraId="1C784A3E" w14:textId="4DC4E026" w:rsidR="001F1D5D" w:rsidRDefault="001F1D5D" w:rsidP="001F1D5D">
      <w:pPr>
        <w:rPr>
          <w:rFonts w:asciiTheme="majorHAnsi" w:eastAsiaTheme="minorHAnsi" w:hAnsiTheme="majorHAnsi" w:cs="Bookman Old Style"/>
          <w:lang w:bidi="mr-IN"/>
        </w:rPr>
      </w:pPr>
    </w:p>
    <w:p w14:paraId="7A9FF202" w14:textId="77777777" w:rsidR="000618EC" w:rsidRPr="000618EC" w:rsidRDefault="00C97F5E" w:rsidP="00C97F5E">
      <w:pPr>
        <w:tabs>
          <w:tab w:val="left" w:pos="915"/>
          <w:tab w:val="center" w:pos="5233"/>
        </w:tabs>
        <w:jc w:val="center"/>
        <w:rPr>
          <w:rFonts w:asciiTheme="majorHAnsi" w:eastAsiaTheme="minorHAnsi" w:hAnsiTheme="majorHAnsi" w:cs="Bookman Old Style"/>
          <w:b/>
          <w:bCs/>
          <w:sz w:val="48"/>
          <w:szCs w:val="48"/>
          <w:lang w:bidi="mr-IN"/>
        </w:rPr>
      </w:pPr>
      <w:r w:rsidRPr="000618EC">
        <w:rPr>
          <w:rFonts w:asciiTheme="majorHAnsi" w:eastAsiaTheme="minorHAnsi" w:hAnsiTheme="majorHAnsi" w:cs="Bookman Old Style"/>
          <w:b/>
          <w:bCs/>
          <w:sz w:val="48"/>
          <w:szCs w:val="48"/>
          <w:lang w:bidi="mr-IN"/>
        </w:rPr>
        <w:t>JAVA</w:t>
      </w:r>
    </w:p>
    <w:p w14:paraId="2476CDFC" w14:textId="3B02EF37" w:rsidR="001F1D5D" w:rsidRPr="000618EC" w:rsidRDefault="00C97F5E" w:rsidP="00C97F5E">
      <w:pPr>
        <w:tabs>
          <w:tab w:val="left" w:pos="915"/>
          <w:tab w:val="center" w:pos="5233"/>
        </w:tabs>
        <w:jc w:val="center"/>
        <w:rPr>
          <w:rFonts w:asciiTheme="majorHAnsi" w:eastAsiaTheme="minorHAnsi" w:hAnsiTheme="majorHAnsi" w:cs="Bookman Old Style"/>
          <w:b/>
          <w:bCs/>
          <w:sz w:val="48"/>
          <w:szCs w:val="48"/>
          <w:lang w:bidi="mr-IN"/>
        </w:rPr>
      </w:pPr>
      <w:r w:rsidRPr="000618EC">
        <w:rPr>
          <w:rFonts w:asciiTheme="majorHAnsi" w:eastAsiaTheme="minorHAnsi" w:hAnsiTheme="majorHAnsi" w:cs="Bookman Old Style"/>
          <w:b/>
          <w:bCs/>
          <w:sz w:val="48"/>
          <w:szCs w:val="48"/>
          <w:lang w:bidi="mr-IN"/>
        </w:rPr>
        <w:t>EXPERIMENTS</w:t>
      </w:r>
    </w:p>
    <w:tbl>
      <w:tblPr>
        <w:tblStyle w:val="TableGridLight"/>
        <w:tblpPr w:leftFromText="180" w:rightFromText="180" w:vertAnchor="text" w:horzAnchor="margin" w:tblpXSpec="center" w:tblpY="354"/>
        <w:tblW w:w="0" w:type="auto"/>
        <w:tblLook w:val="04A0" w:firstRow="1" w:lastRow="0" w:firstColumn="1" w:lastColumn="0" w:noHBand="0" w:noVBand="1"/>
      </w:tblPr>
      <w:tblGrid>
        <w:gridCol w:w="2689"/>
        <w:gridCol w:w="5903"/>
      </w:tblGrid>
      <w:tr w:rsidR="00D31821" w14:paraId="643517CE" w14:textId="77777777" w:rsidTr="00D31821">
        <w:trPr>
          <w:trHeight w:val="520"/>
        </w:trPr>
        <w:tc>
          <w:tcPr>
            <w:tcW w:w="2689" w:type="dxa"/>
          </w:tcPr>
          <w:p w14:paraId="590B3203" w14:textId="12CB769A" w:rsidR="000618EC" w:rsidRPr="00D31821" w:rsidRDefault="000618EC" w:rsidP="00D31821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Name:</w:t>
            </w:r>
          </w:p>
        </w:tc>
        <w:tc>
          <w:tcPr>
            <w:tcW w:w="5903" w:type="dxa"/>
          </w:tcPr>
          <w:p w14:paraId="1D8A7848" w14:textId="28C2D71C" w:rsidR="000618EC" w:rsidRPr="00D31821" w:rsidRDefault="000618EC" w:rsidP="00D3182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Prerna Sunil Jadhav</w:t>
            </w:r>
          </w:p>
        </w:tc>
      </w:tr>
      <w:tr w:rsidR="00D31821" w14:paraId="10484DA6" w14:textId="77777777" w:rsidTr="00D31821">
        <w:trPr>
          <w:trHeight w:val="520"/>
        </w:trPr>
        <w:tc>
          <w:tcPr>
            <w:tcW w:w="2689" w:type="dxa"/>
          </w:tcPr>
          <w:p w14:paraId="63DF15C5" w14:textId="6869EBB6" w:rsidR="000618EC" w:rsidRPr="00D31821" w:rsidRDefault="000618EC" w:rsidP="00D31821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Sap ID:</w:t>
            </w:r>
          </w:p>
        </w:tc>
        <w:tc>
          <w:tcPr>
            <w:tcW w:w="5903" w:type="dxa"/>
          </w:tcPr>
          <w:p w14:paraId="005321E7" w14:textId="6EBC35DA" w:rsidR="000618EC" w:rsidRPr="00D31821" w:rsidRDefault="000618EC" w:rsidP="00D3182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60004220127</w:t>
            </w:r>
          </w:p>
        </w:tc>
      </w:tr>
      <w:tr w:rsidR="00082AF7" w14:paraId="50E879DF" w14:textId="77777777" w:rsidTr="00D31821">
        <w:trPr>
          <w:trHeight w:val="520"/>
        </w:trPr>
        <w:tc>
          <w:tcPr>
            <w:tcW w:w="2689" w:type="dxa"/>
          </w:tcPr>
          <w:p w14:paraId="25DA031A" w14:textId="2F9F1F6B" w:rsidR="00082AF7" w:rsidRPr="00D31821" w:rsidRDefault="00082AF7" w:rsidP="00D31821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Branch:</w:t>
            </w:r>
          </w:p>
        </w:tc>
        <w:tc>
          <w:tcPr>
            <w:tcW w:w="5903" w:type="dxa"/>
          </w:tcPr>
          <w:p w14:paraId="37B5B4DE" w14:textId="2DFC4CAA" w:rsidR="00082AF7" w:rsidRPr="00D31821" w:rsidRDefault="00082AF7" w:rsidP="00D3182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Computer Engineering</w:t>
            </w:r>
          </w:p>
        </w:tc>
      </w:tr>
      <w:tr w:rsidR="00800199" w14:paraId="4DBEF8EB" w14:textId="77777777" w:rsidTr="00D31821">
        <w:trPr>
          <w:trHeight w:val="520"/>
        </w:trPr>
        <w:tc>
          <w:tcPr>
            <w:tcW w:w="2689" w:type="dxa"/>
          </w:tcPr>
          <w:p w14:paraId="15F5B6E1" w14:textId="66E08C0C" w:rsidR="00800199" w:rsidRPr="00D31821" w:rsidRDefault="00800199" w:rsidP="00D31821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Semester:</w:t>
            </w:r>
          </w:p>
        </w:tc>
        <w:tc>
          <w:tcPr>
            <w:tcW w:w="5903" w:type="dxa"/>
          </w:tcPr>
          <w:p w14:paraId="0E7586BF" w14:textId="5DF5BAE3" w:rsidR="00800199" w:rsidRPr="00D31821" w:rsidRDefault="00800199" w:rsidP="00D3182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III</w:t>
            </w:r>
            <w:r w:rsidR="00644961"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(DSE)</w:t>
            </w:r>
          </w:p>
        </w:tc>
      </w:tr>
      <w:tr w:rsidR="00800199" w14:paraId="54B05985" w14:textId="77777777" w:rsidTr="00D31821">
        <w:trPr>
          <w:trHeight w:val="520"/>
        </w:trPr>
        <w:tc>
          <w:tcPr>
            <w:tcW w:w="2689" w:type="dxa"/>
          </w:tcPr>
          <w:p w14:paraId="4822B26C" w14:textId="36796497" w:rsidR="00800199" w:rsidRPr="00D31821" w:rsidRDefault="00800199" w:rsidP="00D31821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Course Code:</w:t>
            </w:r>
          </w:p>
        </w:tc>
        <w:tc>
          <w:tcPr>
            <w:tcW w:w="5903" w:type="dxa"/>
          </w:tcPr>
          <w:p w14:paraId="7623C102" w14:textId="38373C68" w:rsidR="00800199" w:rsidRPr="00D31821" w:rsidRDefault="00800199" w:rsidP="00D3182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DJ19CEL306</w:t>
            </w:r>
          </w:p>
        </w:tc>
      </w:tr>
      <w:tr w:rsidR="00644961" w14:paraId="5AA3903F" w14:textId="77777777" w:rsidTr="00D31821">
        <w:trPr>
          <w:trHeight w:val="520"/>
        </w:trPr>
        <w:tc>
          <w:tcPr>
            <w:tcW w:w="2689" w:type="dxa"/>
          </w:tcPr>
          <w:p w14:paraId="70B76243" w14:textId="5E8EF9E2" w:rsidR="00644961" w:rsidRPr="00D31821" w:rsidRDefault="00644961" w:rsidP="00D31821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Course:</w:t>
            </w:r>
          </w:p>
        </w:tc>
        <w:tc>
          <w:tcPr>
            <w:tcW w:w="5903" w:type="dxa"/>
          </w:tcPr>
          <w:p w14:paraId="4641854C" w14:textId="6E529A4D" w:rsidR="00644961" w:rsidRPr="00D31821" w:rsidRDefault="00644961" w:rsidP="00D3182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Programming Laboratory – I ( Java)</w:t>
            </w:r>
          </w:p>
        </w:tc>
      </w:tr>
      <w:tr w:rsidR="00D31821" w14:paraId="5F40B8C4" w14:textId="77777777" w:rsidTr="00D31821">
        <w:trPr>
          <w:trHeight w:val="520"/>
        </w:trPr>
        <w:tc>
          <w:tcPr>
            <w:tcW w:w="2689" w:type="dxa"/>
          </w:tcPr>
          <w:p w14:paraId="40D78BA9" w14:textId="5482AA41" w:rsidR="000618EC" w:rsidRPr="00D31821" w:rsidRDefault="000618EC" w:rsidP="00D31821">
            <w:pPr>
              <w:jc w:val="righ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>Experiments:</w:t>
            </w:r>
          </w:p>
        </w:tc>
        <w:tc>
          <w:tcPr>
            <w:tcW w:w="5903" w:type="dxa"/>
          </w:tcPr>
          <w:p w14:paraId="281596A3" w14:textId="472B95D0" w:rsidR="000618EC" w:rsidRPr="00D31821" w:rsidRDefault="008B7C6A" w:rsidP="00D31821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  <w:r w:rsidR="00EA7234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  <w:r w:rsidR="000618EC" w:rsidRPr="00D3182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to </w:t>
            </w:r>
            <w:r w:rsidR="00A21D80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  <w:r w:rsidR="007105C4">
              <w:rPr>
                <w:rFonts w:asciiTheme="minorHAnsi" w:hAnsiTheme="minorHAnsi" w:cstheme="minorHAnsi"/>
                <w:bCs/>
                <w:sz w:val="28"/>
                <w:szCs w:val="28"/>
              </w:rPr>
              <w:t>/16</w:t>
            </w:r>
          </w:p>
        </w:tc>
      </w:tr>
    </w:tbl>
    <w:p w14:paraId="14D7F16B" w14:textId="44D46D6D" w:rsidR="003545AF" w:rsidRPr="001F1D5D" w:rsidRDefault="003545AF" w:rsidP="000618EC">
      <w:pPr>
        <w:tabs>
          <w:tab w:val="left" w:pos="915"/>
        </w:tabs>
        <w:rPr>
          <w:rFonts w:asciiTheme="majorHAnsi" w:eastAsiaTheme="minorHAnsi" w:hAnsiTheme="majorHAnsi" w:cs="Bookman Old Style"/>
          <w:lang w:bidi="mr-IN"/>
        </w:rPr>
      </w:pPr>
    </w:p>
    <w:sectPr w:rsidR="003545AF" w:rsidRPr="001F1D5D" w:rsidSect="00287614">
      <w:headerReference w:type="default" r:id="rId9"/>
      <w:pgSz w:w="11907" w:h="16839" w:code="9"/>
      <w:pgMar w:top="450" w:right="720" w:bottom="720" w:left="720" w:header="57" w:footer="14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6164" w14:textId="77777777" w:rsidR="00FB707F" w:rsidRDefault="00FB707F" w:rsidP="00BA1F3C">
      <w:pPr>
        <w:spacing w:after="0" w:line="240" w:lineRule="auto"/>
      </w:pPr>
      <w:r>
        <w:separator/>
      </w:r>
    </w:p>
  </w:endnote>
  <w:endnote w:type="continuationSeparator" w:id="0">
    <w:p w14:paraId="6A11D134" w14:textId="77777777" w:rsidR="00FB707F" w:rsidRDefault="00FB707F" w:rsidP="00B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16E2" w14:textId="77777777" w:rsidR="00FB707F" w:rsidRDefault="00FB707F" w:rsidP="00BA1F3C">
      <w:pPr>
        <w:spacing w:after="0" w:line="240" w:lineRule="auto"/>
      </w:pPr>
      <w:r>
        <w:separator/>
      </w:r>
    </w:p>
  </w:footnote>
  <w:footnote w:type="continuationSeparator" w:id="0">
    <w:p w14:paraId="22B46F1F" w14:textId="77777777" w:rsidR="00FB707F" w:rsidRDefault="00FB707F" w:rsidP="00BA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7084" w14:textId="7D9D921E" w:rsidR="001F1D5D" w:rsidRPr="00A71726" w:rsidRDefault="001F1D5D" w:rsidP="00C81F5D">
    <w:pPr>
      <w:pStyle w:val="Header"/>
      <w:tabs>
        <w:tab w:val="clear" w:pos="9360"/>
        <w:tab w:val="right" w:pos="10530"/>
      </w:tabs>
      <w:jc w:val="center"/>
      <w:rPr>
        <w:sz w:val="16"/>
        <w:szCs w:val="16"/>
      </w:rPr>
    </w:pPr>
  </w:p>
  <w:p w14:paraId="28E69DF0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3245C1D3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29053433" w14:textId="392999FD" w:rsidR="008D7C59" w:rsidRPr="00A4069A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val="en-IN" w:eastAsia="en-IN"/>
      </w:rPr>
      <w:drawing>
        <wp:inline distT="0" distB="0" distL="0" distR="0" wp14:anchorId="0C054CB0" wp14:editId="425BC43E">
          <wp:extent cx="5943600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59">
      <w:rPr>
        <w:rFonts w:ascii="Times New Roman" w:hAnsi="Times New Roman"/>
        <w:b/>
        <w:sz w:val="20"/>
        <w:szCs w:val="20"/>
      </w:rPr>
      <w:t>Academic Year: 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3C"/>
    <w:rsid w:val="00013C96"/>
    <w:rsid w:val="00016064"/>
    <w:rsid w:val="00016333"/>
    <w:rsid w:val="00025657"/>
    <w:rsid w:val="00052108"/>
    <w:rsid w:val="000553B3"/>
    <w:rsid w:val="000618EC"/>
    <w:rsid w:val="00082AF7"/>
    <w:rsid w:val="000A211B"/>
    <w:rsid w:val="000B2104"/>
    <w:rsid w:val="000C65FF"/>
    <w:rsid w:val="000D070C"/>
    <w:rsid w:val="000D70D3"/>
    <w:rsid w:val="0012117A"/>
    <w:rsid w:val="00146492"/>
    <w:rsid w:val="00147182"/>
    <w:rsid w:val="001678B1"/>
    <w:rsid w:val="00173ACD"/>
    <w:rsid w:val="001A1D8C"/>
    <w:rsid w:val="001B33EE"/>
    <w:rsid w:val="001D07DE"/>
    <w:rsid w:val="001F1D5D"/>
    <w:rsid w:val="001F69EB"/>
    <w:rsid w:val="00263586"/>
    <w:rsid w:val="00287614"/>
    <w:rsid w:val="002A25B6"/>
    <w:rsid w:val="002B79AC"/>
    <w:rsid w:val="002D0154"/>
    <w:rsid w:val="002E1A75"/>
    <w:rsid w:val="0030451E"/>
    <w:rsid w:val="00314EB9"/>
    <w:rsid w:val="003545AF"/>
    <w:rsid w:val="00377A3E"/>
    <w:rsid w:val="003F14B7"/>
    <w:rsid w:val="003F6715"/>
    <w:rsid w:val="004265FA"/>
    <w:rsid w:val="004269DA"/>
    <w:rsid w:val="00444B08"/>
    <w:rsid w:val="00474E2A"/>
    <w:rsid w:val="0047657A"/>
    <w:rsid w:val="00481FEE"/>
    <w:rsid w:val="00482FD6"/>
    <w:rsid w:val="004D3FA0"/>
    <w:rsid w:val="004E5D8F"/>
    <w:rsid w:val="004F295B"/>
    <w:rsid w:val="004F4C37"/>
    <w:rsid w:val="005437E9"/>
    <w:rsid w:val="00583D0E"/>
    <w:rsid w:val="00587B98"/>
    <w:rsid w:val="005A3812"/>
    <w:rsid w:val="005B579C"/>
    <w:rsid w:val="005F435B"/>
    <w:rsid w:val="00617B86"/>
    <w:rsid w:val="00644961"/>
    <w:rsid w:val="00646009"/>
    <w:rsid w:val="006515E8"/>
    <w:rsid w:val="0068019D"/>
    <w:rsid w:val="006A760C"/>
    <w:rsid w:val="006C79B3"/>
    <w:rsid w:val="006E0551"/>
    <w:rsid w:val="006E7DB2"/>
    <w:rsid w:val="006F1775"/>
    <w:rsid w:val="007105C4"/>
    <w:rsid w:val="00723045"/>
    <w:rsid w:val="007428B6"/>
    <w:rsid w:val="00744022"/>
    <w:rsid w:val="00764073"/>
    <w:rsid w:val="00774419"/>
    <w:rsid w:val="00796980"/>
    <w:rsid w:val="007D26F0"/>
    <w:rsid w:val="00800199"/>
    <w:rsid w:val="00805596"/>
    <w:rsid w:val="00810D75"/>
    <w:rsid w:val="008167A4"/>
    <w:rsid w:val="0084758E"/>
    <w:rsid w:val="00860773"/>
    <w:rsid w:val="00873039"/>
    <w:rsid w:val="008B7C6A"/>
    <w:rsid w:val="008C2CAC"/>
    <w:rsid w:val="008D47B1"/>
    <w:rsid w:val="008D6F8C"/>
    <w:rsid w:val="008D7C59"/>
    <w:rsid w:val="009368EF"/>
    <w:rsid w:val="009371EB"/>
    <w:rsid w:val="00994DBD"/>
    <w:rsid w:val="009D086E"/>
    <w:rsid w:val="009E3476"/>
    <w:rsid w:val="00A21D80"/>
    <w:rsid w:val="00A4069A"/>
    <w:rsid w:val="00A41270"/>
    <w:rsid w:val="00A71726"/>
    <w:rsid w:val="00A93AED"/>
    <w:rsid w:val="00AB05C1"/>
    <w:rsid w:val="00B02E0B"/>
    <w:rsid w:val="00B40D82"/>
    <w:rsid w:val="00B6754E"/>
    <w:rsid w:val="00B8377E"/>
    <w:rsid w:val="00B86040"/>
    <w:rsid w:val="00B94495"/>
    <w:rsid w:val="00BA1F3C"/>
    <w:rsid w:val="00BC4E77"/>
    <w:rsid w:val="00BD3640"/>
    <w:rsid w:val="00BD65D2"/>
    <w:rsid w:val="00BD70BD"/>
    <w:rsid w:val="00BE606E"/>
    <w:rsid w:val="00C0312F"/>
    <w:rsid w:val="00C1251A"/>
    <w:rsid w:val="00C14F5C"/>
    <w:rsid w:val="00C31AB2"/>
    <w:rsid w:val="00C32383"/>
    <w:rsid w:val="00C344CE"/>
    <w:rsid w:val="00C35355"/>
    <w:rsid w:val="00C422DE"/>
    <w:rsid w:val="00C81F5D"/>
    <w:rsid w:val="00C85F64"/>
    <w:rsid w:val="00C93471"/>
    <w:rsid w:val="00C97F5E"/>
    <w:rsid w:val="00CA1727"/>
    <w:rsid w:val="00CB49E2"/>
    <w:rsid w:val="00CE7AB3"/>
    <w:rsid w:val="00CF5526"/>
    <w:rsid w:val="00D02BC1"/>
    <w:rsid w:val="00D15AF8"/>
    <w:rsid w:val="00D31821"/>
    <w:rsid w:val="00D34162"/>
    <w:rsid w:val="00D46CC3"/>
    <w:rsid w:val="00DA2F13"/>
    <w:rsid w:val="00DB4531"/>
    <w:rsid w:val="00DD22E7"/>
    <w:rsid w:val="00E17E4A"/>
    <w:rsid w:val="00E65D93"/>
    <w:rsid w:val="00E94D00"/>
    <w:rsid w:val="00EA3D27"/>
    <w:rsid w:val="00EA7234"/>
    <w:rsid w:val="00F35D6E"/>
    <w:rsid w:val="00F4368B"/>
    <w:rsid w:val="00F711A9"/>
    <w:rsid w:val="00F82EB4"/>
    <w:rsid w:val="00F86302"/>
    <w:rsid w:val="00FA2E39"/>
    <w:rsid w:val="00FB707F"/>
    <w:rsid w:val="00FD1D92"/>
    <w:rsid w:val="00FD6EF5"/>
    <w:rsid w:val="00FE4C8D"/>
    <w:rsid w:val="00FE513E"/>
    <w:rsid w:val="00FF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01EE8"/>
  <w15:docId w15:val="{228DCC09-CEC5-466B-BAA0-A4CCEE59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F5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3C"/>
  </w:style>
  <w:style w:type="paragraph" w:styleId="Footer">
    <w:name w:val="footer"/>
    <w:basedOn w:val="Normal"/>
    <w:link w:val="Foot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3C"/>
  </w:style>
  <w:style w:type="paragraph" w:styleId="BalloonText">
    <w:name w:val="Balloon Text"/>
    <w:basedOn w:val="Normal"/>
    <w:link w:val="BalloonTextChar"/>
    <w:uiPriority w:val="99"/>
    <w:semiHidden/>
    <w:unhideWhenUsed/>
    <w:rsid w:val="00BA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D75"/>
    <w:pPr>
      <w:ind w:left="720"/>
      <w:contextualSpacing/>
    </w:pPr>
  </w:style>
  <w:style w:type="paragraph" w:styleId="NoSpacing">
    <w:name w:val="No Spacing"/>
    <w:uiPriority w:val="1"/>
    <w:qFormat/>
    <w:rsid w:val="00377A3E"/>
    <w:pPr>
      <w:spacing w:after="0" w:line="240" w:lineRule="auto"/>
    </w:pPr>
    <w:rPr>
      <w:rFonts w:ascii="Calibri" w:eastAsia="Calibri" w:hAnsi="Calibri" w:cs="Times New Roman"/>
    </w:rPr>
  </w:style>
  <w:style w:type="table" w:styleId="GridTable1Light">
    <w:name w:val="Grid Table 1 Light"/>
    <w:basedOn w:val="TableNormal"/>
    <w:uiPriority w:val="46"/>
    <w:rsid w:val="00D318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3182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">
    <w:name w:val="List Table 6 Colorful"/>
    <w:basedOn w:val="TableNormal"/>
    <w:uiPriority w:val="51"/>
    <w:rsid w:val="00D318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D31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E0612574314FADAEA5170E807EE1" ma:contentTypeVersion="1" ma:contentTypeDescription="Create a new document." ma:contentTypeScope="" ma:versionID="88473cf3ad4d56430741aaf6defc0742">
  <xsd:schema xmlns:xsd="http://www.w3.org/2001/XMLSchema" xmlns:xs="http://www.w3.org/2001/XMLSchema" xmlns:p="http://schemas.microsoft.com/office/2006/metadata/properties" xmlns:ns2="f6655b2a-7017-451f-b98a-5da3a8e3ec84" targetNamespace="http://schemas.microsoft.com/office/2006/metadata/properties" ma:root="true" ma:fieldsID="3ddaba0b2ef4aeaa49b1b642102134cf" ns2:_="">
    <xsd:import namespace="f6655b2a-7017-451f-b98a-5da3a8e3ec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5b2a-7017-451f-b98a-5da3a8e3e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B5724-F198-4CE3-8180-2F0F56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5b2a-7017-451f-b98a-5da3a8e3e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D3E0E-526F-4B98-B657-DE230C644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7EDFA-2A36-4034-BBCA-C1DF1EB48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un Jaiswal</dc:creator>
  <cp:lastModifiedBy>SUNIL JADHAV</cp:lastModifiedBy>
  <cp:revision>11</cp:revision>
  <cp:lastPrinted>2023-01-12T19:19:00Z</cp:lastPrinted>
  <dcterms:created xsi:type="dcterms:W3CDTF">2022-12-26T09:15:00Z</dcterms:created>
  <dcterms:modified xsi:type="dcterms:W3CDTF">2023-01-12T19:19:00Z</dcterms:modified>
</cp:coreProperties>
</file>